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三种  过半刃言·黼爻·衍变通论</w:t>
      </w:r>
    </w:p>
    <w:p>
      <w:r>
        <w:t>作者：潘雨廷著</w:t>
      </w:r>
    </w:p>
    <w:p>
      <w:r>
        <w:t>出版社：上海:上海古籍出版社,2005.11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易学三种  过半刃言·黼爻·衍变通论 评论地址：https://www.jiaokey.com/book/detail/11528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